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E2270" w14:textId="30946AF5" w:rsidR="003549BF" w:rsidRPr="003549BF" w:rsidRDefault="003549BF" w:rsidP="003549BF">
      <w:pPr>
        <w:spacing w:after="0" w:line="256" w:lineRule="auto"/>
        <w:jc w:val="right"/>
        <w:rPr>
          <w:rFonts w:ascii="Calibri" w:eastAsia="Calibri" w:hAnsi="Calibri" w:cs="Times New Roman"/>
          <w:b/>
          <w:color w:val="2F5496"/>
          <w:sz w:val="96"/>
          <w:lang w:val="es-ES"/>
        </w:rPr>
      </w:pPr>
      <w:bookmarkStart w:id="0" w:name="_Hlk102765523"/>
      <w:r w:rsidRPr="003549BF">
        <w:rPr>
          <w:rFonts w:ascii="Calibri" w:eastAsia="Calibri" w:hAnsi="Calibri" w:cs="Times New Roman"/>
          <w:noProof/>
          <w:lang w:val="es-HN"/>
        </w:rPr>
        <w:drawing>
          <wp:anchor distT="0" distB="0" distL="114300" distR="114300" simplePos="0" relativeHeight="251661312" behindDoc="0" locked="0" layoutInCell="1" allowOverlap="1" wp14:anchorId="11A1927C" wp14:editId="194C8AD4">
            <wp:simplePos x="0" y="0"/>
            <wp:positionH relativeFrom="margin">
              <wp:align>center</wp:align>
            </wp:positionH>
            <wp:positionV relativeFrom="topMargin">
              <wp:posOffset>342900</wp:posOffset>
            </wp:positionV>
            <wp:extent cx="4041140" cy="990600"/>
            <wp:effectExtent l="0" t="0" r="0" b="0"/>
            <wp:wrapSquare wrapText="bothSides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4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49BF">
        <w:rPr>
          <w:rFonts w:ascii="Calibri" w:eastAsia="Calibri" w:hAnsi="Calibri" w:cs="Times New Roman"/>
          <w:noProof/>
          <w:lang w:val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67545" wp14:editId="20022C10">
                <wp:simplePos x="0" y="0"/>
                <wp:positionH relativeFrom="column">
                  <wp:posOffset>-1151255</wp:posOffset>
                </wp:positionH>
                <wp:positionV relativeFrom="paragraph">
                  <wp:posOffset>-899795</wp:posOffset>
                </wp:positionV>
                <wp:extent cx="2030095" cy="10057765"/>
                <wp:effectExtent l="0" t="0" r="8255" b="635"/>
                <wp:wrapNone/>
                <wp:docPr id="12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776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clip" horzOverflow="clip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A4E34" id="Rectángulo 4" o:spid="_x0000_s1026" style="position:absolute;margin-left:-90.65pt;margin-top:-70.85pt;width:159.85pt;height:79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" fillcolor="#f2f2f2" stroked="f" strokeweight="1pt">
                <v:textbox inset="22mm"/>
              </v:rect>
            </w:pict>
          </mc:Fallback>
        </mc:AlternateContent>
      </w:r>
      <w:r w:rsidRPr="003549BF">
        <w:rPr>
          <w:rFonts w:ascii="Calibri" w:eastAsia="Calibri" w:hAnsi="Calibri" w:cs="Times New Roman"/>
          <w:noProof/>
          <w:lang w:val="es-H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6A084" wp14:editId="78B8A039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520"/>
                <wp:effectExtent l="0" t="0" r="0" b="5080"/>
                <wp:wrapNone/>
                <wp:docPr id="11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5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5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01BBF7B" w14:textId="77777777" w:rsidR="003549BF" w:rsidRPr="00651CB5" w:rsidRDefault="003549BF" w:rsidP="003549B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96"/>
                                <w:lang w:val="es-ES"/>
                              </w:rPr>
                            </w:pPr>
                            <w:r w:rsidRPr="00651CB5">
                              <w:rPr>
                                <w:rFonts w:ascii="Times New Roman" w:hAnsi="Times New Roman" w:cs="Times New Roman"/>
                                <w:b/>
                                <w:color w:val="FFFFFF"/>
                                <w:sz w:val="96"/>
                                <w:lang w:val="es-ES"/>
                              </w:rPr>
                              <w:t>Título de tarea o proyecto</w:t>
                            </w:r>
                          </w:p>
                          <w:p w14:paraId="538DBC3B" w14:textId="78C60E75" w:rsidR="003549BF" w:rsidRPr="00956A11" w:rsidRDefault="003549BF" w:rsidP="003549BF">
                            <w:pPr>
                              <w:rPr>
                                <w:rFonts w:ascii="Times New Roman" w:hAnsi="Times New Roman" w:cs="Times New Roman"/>
                                <w:color w:val="D9D9D9"/>
                                <w:sz w:val="52"/>
                                <w:lang w:val="es-ES"/>
                              </w:rPr>
                            </w:pPr>
                            <w:r w:rsidRPr="00956A11">
                              <w:rPr>
                                <w:rFonts w:ascii="Times New Roman" w:hAnsi="Times New Roman" w:cs="Times New Roman"/>
                                <w:color w:val="D9D9D9"/>
                                <w:sz w:val="52"/>
                                <w:lang w:val="es-ES"/>
                              </w:rPr>
                              <w:t xml:space="preserve">Semana: </w:t>
                            </w:r>
                            <w:r w:rsidR="00956A11" w:rsidRPr="00956A11">
                              <w:rPr>
                                <w:rFonts w:ascii="Times New Roman" w:hAnsi="Times New Roman" w:cs="Times New Roman"/>
                                <w:color w:val="D9D9D9"/>
                                <w:sz w:val="52"/>
                                <w:lang w:val="es-ES"/>
                              </w:rPr>
                              <w:t>3</w:t>
                            </w:r>
                          </w:p>
                          <w:p w14:paraId="7F7B0882" w14:textId="77777777" w:rsidR="003549BF" w:rsidRDefault="003549BF" w:rsidP="003549BF">
                            <w:pPr>
                              <w:spacing w:after="0"/>
                              <w:rPr>
                                <w:lang w:val="es-HN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6A084" id="Rectángulo 2" o:spid="_x0000_s1026" style="position:absolute;left:0;text-align:left;margin-left:561.05pt;margin-top:63.4pt;width:612.25pt;height:167.6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" fillcolor="#203864" stroked="f" strokeweight="1pt">
                <v:textbox inset="22mm">
                  <w:txbxContent>
                    <w:p w14:paraId="501BBF7B" w14:textId="77777777" w:rsidR="003549BF" w:rsidRPr="00651CB5" w:rsidRDefault="003549BF" w:rsidP="003549BF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color w:val="FFFFFF"/>
                          <w:sz w:val="96"/>
                          <w:lang w:val="es-ES"/>
                        </w:rPr>
                      </w:pPr>
                      <w:r w:rsidRPr="00651CB5">
                        <w:rPr>
                          <w:rFonts w:ascii="Times New Roman" w:hAnsi="Times New Roman" w:cs="Times New Roman"/>
                          <w:b/>
                          <w:color w:val="FFFFFF"/>
                          <w:sz w:val="96"/>
                          <w:lang w:val="es-ES"/>
                        </w:rPr>
                        <w:t>Título de tarea o proyecto</w:t>
                      </w:r>
                    </w:p>
                    <w:p w14:paraId="538DBC3B" w14:textId="78C60E75" w:rsidR="003549BF" w:rsidRPr="00956A11" w:rsidRDefault="003549BF" w:rsidP="003549BF">
                      <w:pPr>
                        <w:rPr>
                          <w:rFonts w:ascii="Times New Roman" w:hAnsi="Times New Roman" w:cs="Times New Roman"/>
                          <w:color w:val="D9D9D9"/>
                          <w:sz w:val="52"/>
                          <w:lang w:val="es-ES"/>
                        </w:rPr>
                      </w:pPr>
                      <w:r w:rsidRPr="00956A11">
                        <w:rPr>
                          <w:rFonts w:ascii="Times New Roman" w:hAnsi="Times New Roman" w:cs="Times New Roman"/>
                          <w:color w:val="D9D9D9"/>
                          <w:sz w:val="52"/>
                          <w:lang w:val="es-ES"/>
                        </w:rPr>
                        <w:t xml:space="preserve">Semana: </w:t>
                      </w:r>
                      <w:r w:rsidR="00956A11" w:rsidRPr="00956A11">
                        <w:rPr>
                          <w:rFonts w:ascii="Times New Roman" w:hAnsi="Times New Roman" w:cs="Times New Roman"/>
                          <w:color w:val="D9D9D9"/>
                          <w:sz w:val="52"/>
                          <w:lang w:val="es-ES"/>
                        </w:rPr>
                        <w:t>3</w:t>
                      </w:r>
                    </w:p>
                    <w:p w14:paraId="7F7B0882" w14:textId="77777777" w:rsidR="003549BF" w:rsidRDefault="003549BF" w:rsidP="003549BF">
                      <w:pPr>
                        <w:spacing w:after="0"/>
                        <w:rPr>
                          <w:lang w:val="es-HN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0DBDC61" w14:textId="05E49790" w:rsidR="003549BF" w:rsidRPr="003549BF" w:rsidRDefault="003549BF" w:rsidP="003549BF">
      <w:pPr>
        <w:spacing w:after="0" w:line="256" w:lineRule="auto"/>
        <w:rPr>
          <w:rFonts w:ascii="Calibri" w:eastAsia="Calibri" w:hAnsi="Calibri" w:cs="Times New Roman"/>
          <w:b/>
          <w:color w:val="2F5496"/>
          <w:sz w:val="96"/>
          <w:lang w:val="es-ES"/>
        </w:rPr>
      </w:pPr>
    </w:p>
    <w:p w14:paraId="6DA27031" w14:textId="77777777" w:rsidR="003549BF" w:rsidRPr="003549BF" w:rsidRDefault="003549BF" w:rsidP="003549BF">
      <w:pPr>
        <w:spacing w:after="0" w:line="256" w:lineRule="auto"/>
        <w:rPr>
          <w:rFonts w:ascii="Calibri" w:eastAsia="Calibri" w:hAnsi="Calibri" w:cs="Times New Roman"/>
          <w:b/>
          <w:color w:val="2F5496"/>
          <w:sz w:val="96"/>
          <w:lang w:val="es-ES"/>
        </w:rPr>
      </w:pPr>
    </w:p>
    <w:p w14:paraId="0BB70AC7" w14:textId="77777777" w:rsidR="003549BF" w:rsidRPr="003549BF" w:rsidRDefault="003549BF" w:rsidP="003549BF">
      <w:pPr>
        <w:spacing w:after="0" w:line="256" w:lineRule="auto"/>
        <w:rPr>
          <w:rFonts w:ascii="Calibri" w:eastAsia="Calibri" w:hAnsi="Calibri" w:cs="Times New Roman"/>
          <w:b/>
          <w:color w:val="BFBFBF"/>
          <w:sz w:val="52"/>
          <w:lang w:val="es-ES"/>
        </w:rPr>
      </w:pPr>
    </w:p>
    <w:p w14:paraId="08253B41" w14:textId="77777777" w:rsidR="003549BF" w:rsidRPr="003549BF" w:rsidRDefault="003549BF" w:rsidP="003549BF">
      <w:pPr>
        <w:spacing w:after="0" w:line="256" w:lineRule="auto"/>
        <w:rPr>
          <w:rFonts w:ascii="Calibri" w:eastAsia="Calibri" w:hAnsi="Calibri" w:cs="Times New Roman"/>
          <w:b/>
          <w:color w:val="BFBFBF"/>
          <w:sz w:val="52"/>
          <w:lang w:val="es-ES"/>
        </w:rPr>
      </w:pPr>
    </w:p>
    <w:p w14:paraId="175EE09E" w14:textId="6AFC0B8C" w:rsidR="003549BF" w:rsidRPr="0073597F" w:rsidRDefault="00651CB5" w:rsidP="003549BF">
      <w:pPr>
        <w:spacing w:after="0" w:line="256" w:lineRule="auto"/>
        <w:ind w:left="2127"/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  <w:t>Integrantes del grupo</w:t>
      </w:r>
      <w:r w:rsidR="003549BF" w:rsidRPr="0073597F"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  <w:t>:</w:t>
      </w:r>
    </w:p>
    <w:p w14:paraId="2DDBC320" w14:textId="4DC8E015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Carlos Miguel Elías Rodriguez Hasbun</w:t>
      </w:r>
    </w:p>
    <w:p w14:paraId="2E496EC1" w14:textId="09B0E999" w:rsidR="00E92FB5" w:rsidRPr="0073597F" w:rsidRDefault="00E92FB5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Diego Andrés Rivera Valle</w:t>
      </w:r>
    </w:p>
    <w:p w14:paraId="62FE4D53" w14:textId="5487ACE7" w:rsidR="00E92FB5" w:rsidRPr="0073597F" w:rsidRDefault="00C17C5E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Carlo Marcelo Menjívar Montes de Oca</w:t>
      </w:r>
    </w:p>
    <w:p w14:paraId="7400F960" w14:textId="3354636B" w:rsidR="00C17C5E" w:rsidRPr="0073597F" w:rsidRDefault="00C17C5E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Celeste Anahí Muñoz Banegas</w:t>
      </w:r>
    </w:p>
    <w:p w14:paraId="4776BBAA" w14:textId="5D66D478" w:rsidR="00371068" w:rsidRPr="0073597F" w:rsidRDefault="00371068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Dayani Saledt Funez Pineda</w:t>
      </w:r>
    </w:p>
    <w:p w14:paraId="62D95F2A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</w:p>
    <w:p w14:paraId="4824C578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  <w:t>Número de cuenta:</w:t>
      </w:r>
    </w:p>
    <w:p w14:paraId="45B8660F" w14:textId="163358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22211073</w:t>
      </w:r>
    </w:p>
    <w:p w14:paraId="4AD58A4C" w14:textId="4289117F" w:rsidR="00C57BB8" w:rsidRPr="0073597F" w:rsidRDefault="00C57BB8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22141102</w:t>
      </w:r>
    </w:p>
    <w:p w14:paraId="1F7100E4" w14:textId="41389685" w:rsidR="00576B79" w:rsidRPr="0073597F" w:rsidRDefault="00576B79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20551123</w:t>
      </w:r>
    </w:p>
    <w:p w14:paraId="32F34389" w14:textId="26CC688E" w:rsidR="00576B79" w:rsidRPr="0073597F" w:rsidRDefault="00576B79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22221010</w:t>
      </w:r>
    </w:p>
    <w:p w14:paraId="0AD3D4F9" w14:textId="6FB95289" w:rsidR="0073597F" w:rsidRPr="0073597F" w:rsidRDefault="0073597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22211291</w:t>
      </w:r>
    </w:p>
    <w:p w14:paraId="4E3022A4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</w:p>
    <w:p w14:paraId="27ADDB93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  <w:t>Sede de estudio:</w:t>
      </w:r>
    </w:p>
    <w:p w14:paraId="53CD62C1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ES"/>
        </w:rPr>
        <w:t>UNITEC San Pedro Sula</w:t>
      </w:r>
    </w:p>
    <w:p w14:paraId="0952637A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ES"/>
        </w:rPr>
      </w:pPr>
    </w:p>
    <w:p w14:paraId="2ADD8655" w14:textId="793273B0" w:rsidR="003549BF" w:rsidRPr="0073597F" w:rsidRDefault="003549BF" w:rsidP="00E92FB5">
      <w:pPr>
        <w:spacing w:after="0" w:line="256" w:lineRule="auto"/>
        <w:ind w:left="2124"/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  <w:t>Docente:</w:t>
      </w:r>
    </w:p>
    <w:p w14:paraId="1F8D2079" w14:textId="17EBF687" w:rsidR="008F75AE" w:rsidRPr="0073597F" w:rsidRDefault="008F75AE" w:rsidP="00E92FB5">
      <w:pPr>
        <w:spacing w:after="0" w:line="256" w:lineRule="auto"/>
        <w:ind w:left="2124"/>
        <w:rPr>
          <w:rFonts w:ascii="Times New Roman" w:eastAsia="Calibri" w:hAnsi="Times New Roman" w:cs="Times New Roman"/>
          <w:bCs/>
          <w:color w:val="000000" w:themeColor="text1"/>
          <w:sz w:val="28"/>
          <w:szCs w:val="20"/>
          <w:u w:val="single"/>
          <w:lang w:val="es-ES"/>
        </w:rPr>
      </w:pPr>
      <w:r w:rsidRPr="0073597F">
        <w:rPr>
          <w:rFonts w:ascii="Times New Roman" w:eastAsia="Calibri" w:hAnsi="Times New Roman" w:cs="Times New Roman"/>
          <w:bCs/>
          <w:color w:val="000000" w:themeColor="text1"/>
          <w:sz w:val="28"/>
          <w:szCs w:val="20"/>
          <w:lang w:val="es-ES"/>
        </w:rPr>
        <w:t>Gladys Suyapa Medina Herrera</w:t>
      </w:r>
      <w:r w:rsidRPr="0073597F">
        <w:rPr>
          <w:rFonts w:ascii="Times New Roman" w:eastAsia="Calibri" w:hAnsi="Times New Roman" w:cs="Times New Roman"/>
          <w:bCs/>
          <w:color w:val="000000" w:themeColor="text1"/>
          <w:sz w:val="28"/>
          <w:szCs w:val="20"/>
          <w:u w:val="single"/>
          <w:lang w:val="es-ES"/>
        </w:rPr>
        <w:t xml:space="preserve"> </w:t>
      </w:r>
    </w:p>
    <w:p w14:paraId="6567F9F2" w14:textId="35AE424E" w:rsidR="003549BF" w:rsidRPr="0073597F" w:rsidRDefault="003549BF" w:rsidP="003549BF">
      <w:pPr>
        <w:shd w:val="clear" w:color="auto" w:fill="FFFFFF"/>
        <w:spacing w:before="135" w:after="45" w:line="240" w:lineRule="auto"/>
        <w:outlineLvl w:val="2"/>
        <w:rPr>
          <w:rFonts w:ascii="Times New Roman" w:eastAsia="Times New Roman" w:hAnsi="Times New Roman" w:cs="Times New Roman"/>
          <w:color w:val="555555"/>
          <w:sz w:val="18"/>
          <w:szCs w:val="18"/>
          <w:lang w:val="es-HN"/>
        </w:rPr>
      </w:pPr>
    </w:p>
    <w:p w14:paraId="60ECA3D6" w14:textId="77777777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</w:pPr>
      <w:r w:rsidRPr="0073597F">
        <w:rPr>
          <w:rFonts w:ascii="Times New Roman" w:eastAsia="Calibri" w:hAnsi="Times New Roman" w:cs="Times New Roman"/>
          <w:b/>
          <w:color w:val="1F3864"/>
          <w:sz w:val="28"/>
          <w:szCs w:val="20"/>
          <w:lang w:val="es-ES"/>
        </w:rPr>
        <w:t>Fecha de entrega:</w:t>
      </w:r>
    </w:p>
    <w:p w14:paraId="71562A4C" w14:textId="41042F08" w:rsidR="003549BF" w:rsidRPr="0073597F" w:rsidRDefault="003549BF" w:rsidP="003549BF">
      <w:pPr>
        <w:spacing w:after="0" w:line="256" w:lineRule="auto"/>
        <w:ind w:left="2124"/>
        <w:rPr>
          <w:rFonts w:ascii="Times New Roman" w:eastAsia="Calibri" w:hAnsi="Times New Roman" w:cs="Times New Roman"/>
          <w:sz w:val="28"/>
          <w:szCs w:val="20"/>
          <w:lang w:val="es-HN"/>
        </w:rPr>
      </w:pPr>
      <w:r w:rsidRPr="0073597F">
        <w:rPr>
          <w:rFonts w:ascii="Times New Roman" w:eastAsia="Calibri" w:hAnsi="Times New Roman" w:cs="Times New Roman"/>
          <w:sz w:val="28"/>
          <w:szCs w:val="20"/>
          <w:lang w:val="es-HN"/>
        </w:rPr>
        <w:t>jueves 12 de mayo de 2022</w:t>
      </w:r>
    </w:p>
    <w:bookmarkEnd w:id="0"/>
    <w:p w14:paraId="53CC64F8" w14:textId="6BA0A479" w:rsidR="00B02B88" w:rsidRPr="006A2F43" w:rsidRDefault="003549BF" w:rsidP="00576B79">
      <w:pPr>
        <w:rPr>
          <w:rFonts w:ascii="Times New Roman" w:hAnsi="Times New Roman" w:cs="Times New Roman"/>
          <w:b/>
          <w:bCs/>
          <w:sz w:val="28"/>
          <w:szCs w:val="28"/>
          <w:lang w:val="es-H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HN"/>
        </w:rPr>
        <w:br w:type="page"/>
      </w:r>
      <w:r w:rsidR="00AE5927" w:rsidRPr="006A2F43">
        <w:rPr>
          <w:rFonts w:ascii="Times New Roman" w:hAnsi="Times New Roman" w:cs="Times New Roman"/>
          <w:b/>
          <w:bCs/>
          <w:sz w:val="28"/>
          <w:szCs w:val="28"/>
          <w:lang w:val="es-HN"/>
        </w:rPr>
        <w:lastRenderedPageBreak/>
        <w:t>¿Qué tipo de aplicación es?</w:t>
      </w:r>
    </w:p>
    <w:p w14:paraId="33B45576" w14:textId="55A26CCA" w:rsidR="00AE5927" w:rsidRDefault="006A2F43" w:rsidP="00354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rFonts w:ascii="Times New Roman" w:hAnsi="Times New Roman" w:cs="Times New Roman"/>
          <w:sz w:val="24"/>
          <w:szCs w:val="24"/>
          <w:lang w:val="es-HN"/>
        </w:rPr>
        <w:t xml:space="preserve">Picsart es un editor de fotografías </w:t>
      </w:r>
      <w:r w:rsidR="00732DE8">
        <w:rPr>
          <w:rFonts w:ascii="Times New Roman" w:hAnsi="Times New Roman" w:cs="Times New Roman"/>
          <w:sz w:val="24"/>
          <w:szCs w:val="24"/>
          <w:lang w:val="es-HN"/>
        </w:rPr>
        <w:t>el cual cuenta una gran variedad de filtros, marcos</w:t>
      </w:r>
      <w:r w:rsidR="002E2726">
        <w:rPr>
          <w:rFonts w:ascii="Times New Roman" w:hAnsi="Times New Roman" w:cs="Times New Roman"/>
          <w:sz w:val="24"/>
          <w:szCs w:val="24"/>
          <w:lang w:val="es-HN"/>
        </w:rPr>
        <w:t>, procesador de texto</w:t>
      </w:r>
      <w:r w:rsidR="00732DE8">
        <w:rPr>
          <w:rFonts w:ascii="Times New Roman" w:hAnsi="Times New Roman" w:cs="Times New Roman"/>
          <w:sz w:val="24"/>
          <w:szCs w:val="24"/>
          <w:lang w:val="es-HN"/>
        </w:rPr>
        <w:t xml:space="preserve"> y pegatinas para decorar las fotos. Este </w:t>
      </w:r>
      <w:r w:rsidR="002E2726">
        <w:rPr>
          <w:rFonts w:ascii="Times New Roman" w:hAnsi="Times New Roman" w:cs="Times New Roman"/>
          <w:sz w:val="24"/>
          <w:szCs w:val="24"/>
          <w:lang w:val="es-HN"/>
        </w:rPr>
        <w:t>también es como una red social como por ejemplo Facebook o Instagram</w:t>
      </w:r>
      <w:r w:rsidR="009244F9">
        <w:rPr>
          <w:rFonts w:ascii="Times New Roman" w:hAnsi="Times New Roman" w:cs="Times New Roman"/>
          <w:sz w:val="24"/>
          <w:szCs w:val="24"/>
          <w:lang w:val="es-HN"/>
        </w:rPr>
        <w:t>,</w:t>
      </w:r>
      <w:r w:rsidR="00B466C2">
        <w:rPr>
          <w:rFonts w:ascii="Times New Roman" w:hAnsi="Times New Roman" w:cs="Times New Roman"/>
          <w:sz w:val="24"/>
          <w:szCs w:val="24"/>
          <w:lang w:val="es-HN"/>
        </w:rPr>
        <w:t xml:space="preserve"> en el sentido de que </w:t>
      </w:r>
      <w:r w:rsidR="0079362F">
        <w:rPr>
          <w:rFonts w:ascii="Times New Roman" w:hAnsi="Times New Roman" w:cs="Times New Roman"/>
          <w:sz w:val="24"/>
          <w:szCs w:val="24"/>
          <w:lang w:val="es-HN"/>
        </w:rPr>
        <w:t>se puede subir las fotos editadas, tiene también una sección de comentarios, un botón para seguir al editor de la foto</w:t>
      </w:r>
      <w:r w:rsidR="0049230C">
        <w:rPr>
          <w:rFonts w:ascii="Times New Roman" w:hAnsi="Times New Roman" w:cs="Times New Roman"/>
          <w:sz w:val="24"/>
          <w:szCs w:val="24"/>
          <w:lang w:val="es-HN"/>
        </w:rPr>
        <w:t xml:space="preserve"> y darle like</w:t>
      </w:r>
      <w:r w:rsidR="003549BF">
        <w:rPr>
          <w:rFonts w:ascii="Times New Roman" w:hAnsi="Times New Roman" w:cs="Times New Roman"/>
          <w:sz w:val="24"/>
          <w:szCs w:val="24"/>
          <w:lang w:val="es-HN"/>
        </w:rPr>
        <w:t>.</w:t>
      </w:r>
      <w:r w:rsidR="00FD1582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HN"/>
          </w:rPr>
          <w:id w:val="-1465274612"/>
          <w:citation/>
        </w:sdtPr>
        <w:sdtEndPr/>
        <w:sdtContent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begin"/>
          </w:r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instrText xml:space="preserve"> CITATION Hov12 \l 18442 </w:instrText>
          </w:r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separate"/>
          </w:r>
          <w:r w:rsidR="005C750B" w:rsidRPr="005C750B">
            <w:rPr>
              <w:rFonts w:ascii="Times New Roman" w:hAnsi="Times New Roman" w:cs="Times New Roman"/>
              <w:noProof/>
              <w:sz w:val="24"/>
              <w:szCs w:val="24"/>
              <w:lang w:val="es-HN"/>
            </w:rPr>
            <w:t>(Hovhannes Avoyan, Picsart Editor de Fotos, 2012)</w:t>
          </w:r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end"/>
          </w:r>
        </w:sdtContent>
      </w:sdt>
    </w:p>
    <w:p w14:paraId="4BB884E0" w14:textId="5506DF78" w:rsidR="008D2125" w:rsidRDefault="008D2125" w:rsidP="00354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</w:p>
    <w:p w14:paraId="03B7F19D" w14:textId="53F81E6A" w:rsidR="00752DD1" w:rsidRDefault="00752DD1" w:rsidP="003549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H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HN"/>
        </w:rPr>
        <w:t>Ventajas</w:t>
      </w:r>
    </w:p>
    <w:p w14:paraId="70B3B095" w14:textId="47D578E0" w:rsidR="00752DD1" w:rsidRPr="00CA5983" w:rsidRDefault="00752DD1" w:rsidP="00CA59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A5983">
        <w:rPr>
          <w:rFonts w:ascii="Times New Roman" w:hAnsi="Times New Roman" w:cs="Times New Roman"/>
          <w:sz w:val="24"/>
          <w:szCs w:val="24"/>
          <w:lang w:val="es-HN"/>
        </w:rPr>
        <w:t>Gran variedad de herramientas de edición de fotos</w:t>
      </w:r>
    </w:p>
    <w:p w14:paraId="638AF354" w14:textId="386B5B59" w:rsidR="00752DD1" w:rsidRPr="00CA5983" w:rsidRDefault="00752DD1" w:rsidP="00CA59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A5983">
        <w:rPr>
          <w:rFonts w:ascii="Times New Roman" w:hAnsi="Times New Roman" w:cs="Times New Roman"/>
          <w:sz w:val="24"/>
          <w:szCs w:val="24"/>
          <w:lang w:val="es-HN"/>
        </w:rPr>
        <w:t>Amplias formas de importar y compartir fotos</w:t>
      </w:r>
    </w:p>
    <w:p w14:paraId="099C2998" w14:textId="5A1D8C83" w:rsidR="00C41B8A" w:rsidRPr="00CA5983" w:rsidRDefault="00DB2A43" w:rsidP="00CA5983">
      <w:pPr>
        <w:pStyle w:val="Prrafodelist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A5983">
        <w:rPr>
          <w:rFonts w:ascii="Times New Roman" w:hAnsi="Times New Roman" w:cs="Times New Roman"/>
          <w:sz w:val="24"/>
          <w:szCs w:val="24"/>
          <w:lang w:val="es-HN"/>
        </w:rPr>
        <w:t>Se pueden hacer collage de forma fácil y rápida</w:t>
      </w:r>
    </w:p>
    <w:p w14:paraId="45B39CCE" w14:textId="35E5E697" w:rsidR="00752DD1" w:rsidRDefault="00752DD1" w:rsidP="00354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</w:p>
    <w:p w14:paraId="4FCC034D" w14:textId="025742ED" w:rsidR="00C41B8A" w:rsidRDefault="00C41B8A" w:rsidP="003549B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s-H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HN"/>
        </w:rPr>
        <w:t>Desventajas</w:t>
      </w:r>
    </w:p>
    <w:p w14:paraId="3CBA64C7" w14:textId="77777777" w:rsidR="00C84B53" w:rsidRP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 xml:space="preserve">Se requiere paga para usar ciertas herramientas (como fondos, stickers, </w:t>
      </w:r>
      <w:proofErr w:type="spellStart"/>
      <w:r w:rsidRPr="00C84B53">
        <w:rPr>
          <w:rFonts w:ascii="Times New Roman" w:hAnsi="Times New Roman" w:cs="Times New Roman"/>
          <w:sz w:val="24"/>
          <w:szCs w:val="24"/>
          <w:lang w:val="es-HN"/>
        </w:rPr>
        <w:t>fonts</w:t>
      </w:r>
      <w:proofErr w:type="spellEnd"/>
      <w:r w:rsidRPr="00C84B53">
        <w:rPr>
          <w:rFonts w:ascii="Times New Roman" w:hAnsi="Times New Roman" w:cs="Times New Roman"/>
          <w:sz w:val="24"/>
          <w:szCs w:val="24"/>
          <w:lang w:val="es-HN"/>
        </w:rPr>
        <w:t>, etc.)</w:t>
      </w:r>
    </w:p>
    <w:p w14:paraId="55B8ECE0" w14:textId="77777777" w:rsidR="00C84B53" w:rsidRP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>En caso de no tener la versión de paga, habrá anuncios constantemente</w:t>
      </w:r>
    </w:p>
    <w:p w14:paraId="32642B43" w14:textId="77777777" w:rsidR="00C84B53" w:rsidRP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>Algunos usuarios presentan problemas encontrando las imágenes editadas en sus archivos</w:t>
      </w:r>
    </w:p>
    <w:p w14:paraId="47DC73AB" w14:textId="77777777" w:rsidR="00C84B53" w:rsidRP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>Puede bajar levemente la calidad de imágenes y stickers</w:t>
      </w:r>
    </w:p>
    <w:p w14:paraId="6F4E4827" w14:textId="77777777" w:rsidR="00C84B53" w:rsidRP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>La página de inicio puede ser un poco desordenada</w:t>
      </w:r>
    </w:p>
    <w:p w14:paraId="2932E2A0" w14:textId="77777777" w:rsidR="00C84B53" w:rsidRP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>No es posible compartir las imágenes mediante varias redes a la vez</w:t>
      </w:r>
    </w:p>
    <w:p w14:paraId="202CE1AE" w14:textId="18A5A292" w:rsidR="00C84B53" w:rsidRDefault="00C84B53" w:rsidP="00C84B53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C84B53">
        <w:rPr>
          <w:rFonts w:ascii="Times New Roman" w:hAnsi="Times New Roman" w:cs="Times New Roman"/>
          <w:sz w:val="24"/>
          <w:szCs w:val="24"/>
          <w:lang w:val="es-HN"/>
        </w:rPr>
        <w:t>No incluye la opción de pluma para suavizar bordes en la herramienta de corte</w:t>
      </w:r>
    </w:p>
    <w:p w14:paraId="255A73D6" w14:textId="1A1AA672" w:rsidR="00DA0A81" w:rsidRDefault="00DA0A81" w:rsidP="00DA0A8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</w:p>
    <w:p w14:paraId="683EC293" w14:textId="77777777" w:rsidR="00DA0A81" w:rsidRPr="00DA0A81" w:rsidRDefault="00DA0A81" w:rsidP="00BB0164">
      <w:pPr>
        <w:pStyle w:val="Ttulo1"/>
        <w:spacing w:before="0" w:line="360" w:lineRule="auto"/>
        <w:rPr>
          <w:rFonts w:ascii="Times New Roman" w:hAnsi="Times New Roman" w:cs="Times New Roman"/>
          <w:sz w:val="28"/>
          <w:szCs w:val="28"/>
        </w:rPr>
      </w:pPr>
      <w:r w:rsidRPr="00DA0A81">
        <w:rPr>
          <w:rFonts w:ascii="Times New Roman" w:hAnsi="Times New Roman" w:cs="Times New Roman"/>
          <w:sz w:val="28"/>
          <w:szCs w:val="28"/>
        </w:rPr>
        <w:lastRenderedPageBreak/>
        <w:t>Uso en Vida Real</w:t>
      </w:r>
    </w:p>
    <w:p w14:paraId="4ABB5FA9" w14:textId="418800E4" w:rsidR="00DA0A81" w:rsidRPr="00DA0A81" w:rsidRDefault="00DA0A81" w:rsidP="00DA0A8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DA0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ACD3B09" wp14:editId="47E6AEF9">
            <wp:simplePos x="0" y="0"/>
            <wp:positionH relativeFrom="margin">
              <wp:posOffset>2623185</wp:posOffset>
            </wp:positionH>
            <wp:positionV relativeFrom="paragraph">
              <wp:posOffset>1811655</wp:posOffset>
            </wp:positionV>
            <wp:extent cx="1269365" cy="1584960"/>
            <wp:effectExtent l="0" t="0" r="698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158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A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5598D1FF" wp14:editId="63263F2D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1912620" cy="3401060"/>
            <wp:effectExtent l="0" t="0" r="0" b="8890"/>
            <wp:wrapThrough wrapText="bothSides">
              <wp:wrapPolygon edited="0">
                <wp:start x="0" y="0"/>
                <wp:lineTo x="0" y="21535"/>
                <wp:lineTo x="21299" y="21535"/>
                <wp:lineTo x="21299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3401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0A81">
        <w:rPr>
          <w:rFonts w:ascii="Times New Roman" w:hAnsi="Times New Roman" w:cs="Times New Roman"/>
          <w:sz w:val="24"/>
          <w:szCs w:val="24"/>
          <w:lang w:val="es-HN"/>
        </w:rPr>
        <w:t>A pesar de que Picsart no es una aplicación conocida oficialmente como profesional, tiene varias herramientas y opciones para lograr resultados óptimos para la edición de contenido. Es útil para creadores de contenido que no manejen aplicaciones tan complejas, o para emprendimientos pequeños que por el momento no requieran de mucha edición. Aquí algunas fotos editadas en esta aplicación:</w:t>
      </w:r>
      <w:r w:rsidR="00FD1582">
        <w:rPr>
          <w:rFonts w:ascii="Times New Roman" w:hAnsi="Times New Roman" w:cs="Times New Roman"/>
          <w:sz w:val="24"/>
          <w:szCs w:val="24"/>
          <w:lang w:val="es-HN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s-HN"/>
          </w:rPr>
          <w:id w:val="1467009830"/>
          <w:citation/>
        </w:sdtPr>
        <w:sdtEndPr/>
        <w:sdtContent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begin"/>
          </w:r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instrText xml:space="preserve"> CITATION Hov12 \l 18442 </w:instrText>
          </w:r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separate"/>
          </w:r>
          <w:r w:rsidR="005C750B" w:rsidRPr="005C750B">
            <w:rPr>
              <w:rFonts w:ascii="Times New Roman" w:hAnsi="Times New Roman" w:cs="Times New Roman"/>
              <w:noProof/>
              <w:sz w:val="24"/>
              <w:szCs w:val="24"/>
              <w:lang w:val="es-HN"/>
            </w:rPr>
            <w:t>(Hovhannes Avoyan, Picsart Editor de Fotos, 2012)</w:t>
          </w:r>
          <w:r w:rsidR="00FD1582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end"/>
          </w:r>
        </w:sdtContent>
      </w:sdt>
    </w:p>
    <w:p w14:paraId="1151C391" w14:textId="5614C1E5" w:rsidR="00DA0A81" w:rsidRPr="00DA0A81" w:rsidRDefault="00DA0A81" w:rsidP="00DA0A81">
      <w:pPr>
        <w:spacing w:line="360" w:lineRule="auto"/>
        <w:ind w:firstLine="360"/>
        <w:rPr>
          <w:rFonts w:ascii="Arial" w:hAnsi="Arial" w:cs="Arial"/>
          <w:sz w:val="24"/>
          <w:szCs w:val="24"/>
          <w:lang w:val="es-HN"/>
        </w:rPr>
      </w:pPr>
    </w:p>
    <w:p w14:paraId="2E6E0BE5" w14:textId="2B7D5EF2" w:rsidR="00DA0A81" w:rsidRPr="00FD1582" w:rsidRDefault="00DA0A81" w:rsidP="00DA0A81">
      <w:pPr>
        <w:rPr>
          <w:rFonts w:ascii="Arial" w:hAnsi="Arial" w:cs="Arial"/>
          <w:sz w:val="28"/>
          <w:szCs w:val="28"/>
          <w:lang w:val="es-HN"/>
        </w:rPr>
      </w:pPr>
    </w:p>
    <w:p w14:paraId="49BA3E4B" w14:textId="41CE733B" w:rsidR="00DA0A81" w:rsidRPr="00FD1582" w:rsidRDefault="00DA0A81" w:rsidP="00DA0A81">
      <w:pPr>
        <w:rPr>
          <w:rFonts w:ascii="Arial" w:hAnsi="Arial" w:cs="Arial"/>
          <w:sz w:val="28"/>
          <w:szCs w:val="28"/>
          <w:lang w:val="es-HN"/>
        </w:rPr>
      </w:pPr>
    </w:p>
    <w:p w14:paraId="2CAB161D" w14:textId="037DA1E0" w:rsidR="00DA0A81" w:rsidRPr="00FD1582" w:rsidRDefault="00DA0A81" w:rsidP="00DA0A81">
      <w:pPr>
        <w:rPr>
          <w:rFonts w:ascii="Arial" w:hAnsi="Arial" w:cs="Arial"/>
          <w:sz w:val="28"/>
          <w:szCs w:val="28"/>
          <w:lang w:val="es-HN"/>
        </w:rPr>
      </w:pPr>
    </w:p>
    <w:p w14:paraId="147E0D72" w14:textId="3D7B570A" w:rsidR="00DA0A81" w:rsidRPr="00FD1582" w:rsidRDefault="00DA0A81" w:rsidP="00DA0A81">
      <w:pPr>
        <w:rPr>
          <w:rFonts w:ascii="Arial" w:hAnsi="Arial" w:cs="Arial"/>
          <w:sz w:val="28"/>
          <w:szCs w:val="28"/>
          <w:lang w:val="es-HN"/>
        </w:rPr>
      </w:pPr>
    </w:p>
    <w:p w14:paraId="08C85E1B" w14:textId="767B87B9" w:rsidR="00DA0A81" w:rsidRPr="00BB0164" w:rsidRDefault="00DA0A81" w:rsidP="00DA0A81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BB0164">
        <w:rPr>
          <w:rFonts w:ascii="Times New Roman" w:hAnsi="Times New Roman" w:cs="Times New Roman"/>
          <w:sz w:val="28"/>
          <w:szCs w:val="28"/>
        </w:rPr>
        <w:t>Gratis o de Pago</w:t>
      </w:r>
    </w:p>
    <w:p w14:paraId="09CEEFC7" w14:textId="7EC9E99F" w:rsidR="00DA0A81" w:rsidRPr="00DA0A81" w:rsidRDefault="00DA0A81" w:rsidP="00DA0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 w:rsidRPr="00DA0A81">
        <w:rPr>
          <w:rFonts w:ascii="Times New Roman" w:hAnsi="Times New Roman" w:cs="Times New Roman"/>
          <w:sz w:val="24"/>
          <w:szCs w:val="24"/>
          <w:lang w:val="es-HN"/>
        </w:rPr>
        <w:t>Picsart cuenta con su versión gratis, su versión de paga “Picsart Gold”, esta incluye más aspectos y herramientas que la versión gratuita, y su versión grupal de paga “Team”.</w:t>
      </w:r>
    </w:p>
    <w:p w14:paraId="62D16115" w14:textId="7E86E2DD" w:rsidR="00DA0A81" w:rsidRPr="00DA0A81" w:rsidRDefault="00DA0A81" w:rsidP="00DA0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</w:p>
    <w:p w14:paraId="158660E3" w14:textId="78D175BB" w:rsidR="00DA0A81" w:rsidRPr="00DA0A81" w:rsidRDefault="004348D8" w:rsidP="00DA0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HN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8904DA4" wp14:editId="623BA879">
            <wp:simplePos x="0" y="0"/>
            <wp:positionH relativeFrom="margin">
              <wp:align>right</wp:align>
            </wp:positionH>
            <wp:positionV relativeFrom="paragraph">
              <wp:posOffset>-215265</wp:posOffset>
            </wp:positionV>
            <wp:extent cx="3702685" cy="3272156"/>
            <wp:effectExtent l="0" t="0" r="0" b="444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7" t="12541" r="27374" b="7343"/>
                    <a:stretch/>
                  </pic:blipFill>
                  <pic:spPr bwMode="auto">
                    <a:xfrm>
                      <a:off x="0" y="0"/>
                      <a:ext cx="3702685" cy="327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0A81" w:rsidRPr="00DA0A81">
        <w:rPr>
          <w:rFonts w:ascii="Times New Roman" w:hAnsi="Times New Roman" w:cs="Times New Roman"/>
          <w:sz w:val="24"/>
          <w:szCs w:val="24"/>
          <w:lang w:val="es-HN"/>
        </w:rPr>
        <w:t>En la imagen anterior se ven las características de cada Plan Anual. En el Plan Mensual son las mismas características, sólo cambia el precio, siendo así: Picsart Gold $11.99/mes (en el Plan Anual se ahorra 61%) y Team $14.99/mes (en Plan Anual se ahorra 58%).</w:t>
      </w:r>
      <w:sdt>
        <w:sdtPr>
          <w:rPr>
            <w:rFonts w:ascii="Times New Roman" w:hAnsi="Times New Roman" w:cs="Times New Roman"/>
            <w:sz w:val="24"/>
            <w:szCs w:val="24"/>
            <w:lang w:val="es-HN"/>
          </w:rPr>
          <w:id w:val="-1446683670"/>
          <w:citation/>
        </w:sdtPr>
        <w:sdtContent>
          <w:r w:rsidR="005C750B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begin"/>
          </w:r>
          <w:r w:rsidR="005C750B">
            <w:rPr>
              <w:rFonts w:ascii="Times New Roman" w:hAnsi="Times New Roman" w:cs="Times New Roman"/>
              <w:sz w:val="24"/>
              <w:szCs w:val="24"/>
              <w:lang w:val="es-HN"/>
            </w:rPr>
            <w:instrText xml:space="preserve"> CITATION Hov \l 18442 </w:instrText>
          </w:r>
          <w:r w:rsidR="005C750B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separate"/>
          </w:r>
          <w:r w:rsidR="005C750B">
            <w:rPr>
              <w:rFonts w:ascii="Times New Roman" w:hAnsi="Times New Roman" w:cs="Times New Roman"/>
              <w:noProof/>
              <w:sz w:val="24"/>
              <w:szCs w:val="24"/>
              <w:lang w:val="es-HN"/>
            </w:rPr>
            <w:t xml:space="preserve"> </w:t>
          </w:r>
          <w:r w:rsidR="005C750B" w:rsidRPr="005C750B">
            <w:rPr>
              <w:rFonts w:ascii="Times New Roman" w:hAnsi="Times New Roman" w:cs="Times New Roman"/>
              <w:noProof/>
              <w:sz w:val="24"/>
              <w:szCs w:val="24"/>
              <w:lang w:val="es-HN"/>
            </w:rPr>
            <w:t>(Hovhannes Avoyan, Picsart Gold, s.f.)</w:t>
          </w:r>
          <w:r w:rsidR="005C750B">
            <w:rPr>
              <w:rFonts w:ascii="Times New Roman" w:hAnsi="Times New Roman" w:cs="Times New Roman"/>
              <w:sz w:val="24"/>
              <w:szCs w:val="24"/>
              <w:lang w:val="es-HN"/>
            </w:rPr>
            <w:fldChar w:fldCharType="end"/>
          </w:r>
        </w:sdtContent>
      </w:sdt>
    </w:p>
    <w:p w14:paraId="13A59F64" w14:textId="278A6482" w:rsidR="00DA0A81" w:rsidRDefault="00DA0A81">
      <w:pPr>
        <w:rPr>
          <w:rFonts w:ascii="Arial" w:eastAsiaTheme="majorEastAsia" w:hAnsi="Arial" w:cs="Arial"/>
          <w:color w:val="2F5496" w:themeColor="accent1" w:themeShade="BF"/>
          <w:sz w:val="28"/>
          <w:szCs w:val="28"/>
          <w:lang w:val="es-HN"/>
        </w:rPr>
      </w:pPr>
      <w:r w:rsidRPr="005C750B">
        <w:rPr>
          <w:rFonts w:ascii="Arial" w:hAnsi="Arial" w:cs="Arial"/>
          <w:sz w:val="28"/>
          <w:szCs w:val="28"/>
          <w:lang w:val="es-HN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  <w:id w:val="1700971261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07415065" w14:textId="05589750" w:rsidR="00125DB9" w:rsidRDefault="00125DB9">
          <w:pPr>
            <w:pStyle w:val="Ttulo1"/>
          </w:pPr>
          <w:r>
            <w:rPr>
              <w:lang w:val="es-MX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8DF916B" w14:textId="77777777" w:rsidR="005C750B" w:rsidRDefault="00125DB9" w:rsidP="005C750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MX"/>
                </w:rPr>
              </w:pPr>
              <w:r>
                <w:fldChar w:fldCharType="begin"/>
              </w:r>
              <w:r w:rsidRPr="00125DB9">
                <w:rPr>
                  <w:lang w:val="es-HN"/>
                </w:rPr>
                <w:instrText>BIBLIOGRAPHY</w:instrText>
              </w:r>
              <w:r>
                <w:fldChar w:fldCharType="separate"/>
              </w:r>
              <w:r w:rsidR="005C750B">
                <w:rPr>
                  <w:noProof/>
                  <w:lang w:val="es-MX"/>
                </w:rPr>
                <w:t xml:space="preserve">Hovhannes Avoyan, A. M. (2 de Enero de 2012). </w:t>
              </w:r>
              <w:r w:rsidR="005C750B">
                <w:rPr>
                  <w:i/>
                  <w:iCs/>
                  <w:noProof/>
                  <w:lang w:val="es-MX"/>
                </w:rPr>
                <w:t>Picsart Editor de Fotos</w:t>
              </w:r>
              <w:r w:rsidR="005C750B">
                <w:rPr>
                  <w:noProof/>
                  <w:lang w:val="es-MX"/>
                </w:rPr>
                <w:t>. Obtenido de Google Play: https://play.google.com/store/apps/details?id=com.picsart.studio&amp;hl=es_MX&amp;gl=US</w:t>
              </w:r>
            </w:p>
            <w:p w14:paraId="23DA9196" w14:textId="77777777" w:rsidR="005C750B" w:rsidRDefault="005C750B" w:rsidP="005C750B">
              <w:pPr>
                <w:pStyle w:val="Bibliografa"/>
                <w:ind w:left="720" w:hanging="720"/>
                <w:rPr>
                  <w:noProof/>
                  <w:lang w:val="es-MX"/>
                </w:rPr>
              </w:pPr>
              <w:r w:rsidRPr="005C750B">
                <w:rPr>
                  <w:noProof/>
                </w:rPr>
                <w:t xml:space="preserve">Hovhannes Avoyan, A. M. (s.f.). </w:t>
              </w:r>
              <w:r>
                <w:rPr>
                  <w:i/>
                  <w:iCs/>
                  <w:noProof/>
                  <w:lang w:val="es-MX"/>
                </w:rPr>
                <w:t>Picsart Gold</w:t>
              </w:r>
              <w:r>
                <w:rPr>
                  <w:noProof/>
                  <w:lang w:val="es-MX"/>
                </w:rPr>
                <w:t>. Obtenido de Picsart: https://picsart.com/es/gold</w:t>
              </w:r>
            </w:p>
            <w:p w14:paraId="6FB5ECE8" w14:textId="7D3C1758" w:rsidR="00125DB9" w:rsidRDefault="00125DB9" w:rsidP="005C750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1580BA" w14:textId="77777777" w:rsidR="004348D8" w:rsidRDefault="004348D8" w:rsidP="004348D8">
      <w:pPr>
        <w:pStyle w:val="Prrafodelista"/>
      </w:pPr>
    </w:p>
    <w:p w14:paraId="18CCEA02" w14:textId="77777777" w:rsidR="004348D8" w:rsidRDefault="004348D8" w:rsidP="004348D8">
      <w:pPr>
        <w:pStyle w:val="Prrafodelista"/>
      </w:pPr>
    </w:p>
    <w:p w14:paraId="37BD90AC" w14:textId="77777777" w:rsidR="004348D8" w:rsidRDefault="004348D8" w:rsidP="004348D8">
      <w:pPr>
        <w:pStyle w:val="Prrafodelista"/>
      </w:pPr>
    </w:p>
    <w:p w14:paraId="583BB206" w14:textId="77777777" w:rsidR="004348D8" w:rsidRDefault="004348D8" w:rsidP="004348D8">
      <w:pPr>
        <w:pStyle w:val="Prrafodelista"/>
      </w:pPr>
    </w:p>
    <w:p w14:paraId="2513A29B" w14:textId="77777777" w:rsidR="004348D8" w:rsidRDefault="004348D8" w:rsidP="004348D8">
      <w:pPr>
        <w:pStyle w:val="Prrafodelista"/>
      </w:pPr>
    </w:p>
    <w:p w14:paraId="479DA258" w14:textId="77777777" w:rsidR="004348D8" w:rsidRDefault="004348D8" w:rsidP="004348D8">
      <w:pPr>
        <w:pStyle w:val="Prrafodelista"/>
      </w:pPr>
    </w:p>
    <w:p w14:paraId="49F95202" w14:textId="77777777" w:rsidR="004348D8" w:rsidRDefault="004348D8" w:rsidP="004348D8">
      <w:pPr>
        <w:pStyle w:val="Prrafodelista"/>
      </w:pPr>
    </w:p>
    <w:p w14:paraId="0B7024C1" w14:textId="77777777" w:rsidR="00DA0A81" w:rsidRPr="004348D8" w:rsidRDefault="00DA0A81" w:rsidP="00DA0A8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3C361" w14:textId="77777777" w:rsidR="00C41B8A" w:rsidRPr="004348D8" w:rsidRDefault="00C41B8A" w:rsidP="003549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41B8A" w:rsidRPr="004348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DA9"/>
    <w:multiLevelType w:val="multilevel"/>
    <w:tmpl w:val="970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5B2683A"/>
    <w:multiLevelType w:val="hybridMultilevel"/>
    <w:tmpl w:val="8C40EE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054DE1"/>
    <w:multiLevelType w:val="hybridMultilevel"/>
    <w:tmpl w:val="D8109DC8"/>
    <w:lvl w:ilvl="0" w:tplc="04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BF20ABF"/>
    <w:multiLevelType w:val="hybridMultilevel"/>
    <w:tmpl w:val="E7E6E8E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7330E5"/>
    <w:multiLevelType w:val="hybridMultilevel"/>
    <w:tmpl w:val="E040935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DE70C6"/>
    <w:multiLevelType w:val="hybridMultilevel"/>
    <w:tmpl w:val="43DC9B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29"/>
    <w:rsid w:val="00037517"/>
    <w:rsid w:val="00125DB9"/>
    <w:rsid w:val="002E2726"/>
    <w:rsid w:val="002E3F70"/>
    <w:rsid w:val="003549BF"/>
    <w:rsid w:val="00371068"/>
    <w:rsid w:val="00393954"/>
    <w:rsid w:val="004348D8"/>
    <w:rsid w:val="00474B84"/>
    <w:rsid w:val="0049230C"/>
    <w:rsid w:val="00576B79"/>
    <w:rsid w:val="005C750B"/>
    <w:rsid w:val="00651CB5"/>
    <w:rsid w:val="006A2F43"/>
    <w:rsid w:val="00732DE8"/>
    <w:rsid w:val="0073597F"/>
    <w:rsid w:val="00752DD1"/>
    <w:rsid w:val="0079362F"/>
    <w:rsid w:val="008D2125"/>
    <w:rsid w:val="008F75AE"/>
    <w:rsid w:val="009244F9"/>
    <w:rsid w:val="00956A11"/>
    <w:rsid w:val="00A42706"/>
    <w:rsid w:val="00AE5927"/>
    <w:rsid w:val="00B02B88"/>
    <w:rsid w:val="00B466C2"/>
    <w:rsid w:val="00BB0164"/>
    <w:rsid w:val="00C17C5E"/>
    <w:rsid w:val="00C41B8A"/>
    <w:rsid w:val="00C57BB8"/>
    <w:rsid w:val="00C748E0"/>
    <w:rsid w:val="00C84B53"/>
    <w:rsid w:val="00CA5983"/>
    <w:rsid w:val="00DA0A81"/>
    <w:rsid w:val="00DB2A43"/>
    <w:rsid w:val="00E92FB5"/>
    <w:rsid w:val="00F51129"/>
    <w:rsid w:val="00FD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8C2CF1"/>
  <w15:chartTrackingRefBased/>
  <w15:docId w15:val="{1F8FCB49-7D01-434E-94FD-020C24856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A0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598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A0A8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HN"/>
    </w:rPr>
  </w:style>
  <w:style w:type="character" w:styleId="Hipervnculo">
    <w:name w:val="Hyperlink"/>
    <w:basedOn w:val="Fuentedeprrafopredeter"/>
    <w:uiPriority w:val="99"/>
    <w:unhideWhenUsed/>
    <w:rsid w:val="00DA0A8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A0A8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125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v12</b:Tag>
    <b:SourceType>InternetSite</b:SourceType>
    <b:Guid>{928120FB-B9B9-402C-ACBE-F859CB7D30D4}</b:Guid>
    <b:Author>
      <b:Author>
        <b:NameList>
          <b:Person>
            <b:Last>Hovhannes Avoyan</b:Last>
            <b:First>Artavazd</b:First>
            <b:Middle>Mehrabyan</b:Middle>
          </b:Person>
        </b:NameList>
      </b:Author>
    </b:Author>
    <b:Title>Picsart Editor de Fotos</b:Title>
    <b:InternetSiteTitle>Google Play</b:InternetSiteTitle>
    <b:Year>2012</b:Year>
    <b:Month>Enero</b:Month>
    <b:Day>2</b:Day>
    <b:URL>https://play.google.com/store/apps/details?id=com.picsart.studio&amp;hl=es_MX&amp;gl=US</b:URL>
    <b:RefOrder>1</b:RefOrder>
  </b:Source>
  <b:Source>
    <b:Tag>Hov</b:Tag>
    <b:SourceType>InternetSite</b:SourceType>
    <b:Guid>{D6725412-2C8F-449C-9C3E-DACDB68FE3A8}</b:Guid>
    <b:Author>
      <b:Author>
        <b:NameList>
          <b:Person>
            <b:Last>Hovhannes Avoyan</b:Last>
            <b:First>Artavazd</b:First>
            <b:Middle>Mehrabyan</b:Middle>
          </b:Person>
        </b:NameList>
      </b:Author>
    </b:Author>
    <b:Title>Picsart Gold</b:Title>
    <b:InternetSiteTitle>Picsart</b:InternetSiteTitle>
    <b:URL>https://picsart.com/es/gold</b:URL>
    <b:RefOrder>2</b:RefOrder>
  </b:Source>
</b:Sources>
</file>

<file path=customXml/itemProps1.xml><?xml version="1.0" encoding="utf-8"?>
<ds:datastoreItem xmlns:ds="http://schemas.openxmlformats.org/officeDocument/2006/customXml" ds:itemID="{310FBD1A-F5F2-4FA5-A795-F67ED0C0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IGUEL ELIAS RODRIGUEZ HASBUN</dc:creator>
  <cp:keywords/>
  <dc:description/>
  <cp:lastModifiedBy>CARLOS MIGUEL ELIAS RODRIGUEZ HASBUN</cp:lastModifiedBy>
  <cp:revision>3</cp:revision>
  <dcterms:created xsi:type="dcterms:W3CDTF">2022-05-05T23:21:00Z</dcterms:created>
  <dcterms:modified xsi:type="dcterms:W3CDTF">2022-05-09T02:05:00Z</dcterms:modified>
</cp:coreProperties>
</file>